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3D1" w:rsidRDefault="000C650C" w:rsidP="000C650C">
      <w:pPr>
        <w:jc w:val="center"/>
        <w:rPr>
          <w:rFonts w:ascii="Times New Roman" w:hAnsi="Times New Roman" w:cs="Times New Roman"/>
          <w:sz w:val="28"/>
          <w:szCs w:val="28"/>
        </w:rPr>
      </w:pPr>
      <w:r w:rsidRPr="00165484">
        <w:rPr>
          <w:rFonts w:ascii="Times New Roman" w:hAnsi="Times New Roman" w:cs="Times New Roman"/>
          <w:sz w:val="28"/>
          <w:szCs w:val="28"/>
        </w:rPr>
        <w:t>CEDAR BLU</w:t>
      </w:r>
      <w:r w:rsidR="006920D2">
        <w:rPr>
          <w:rFonts w:ascii="Times New Roman" w:hAnsi="Times New Roman" w:cs="Times New Roman"/>
          <w:sz w:val="28"/>
          <w:szCs w:val="28"/>
        </w:rPr>
        <w:t xml:space="preserve">FF TOWN COUNCIL </w:t>
      </w:r>
    </w:p>
    <w:p w:rsidR="006920D2" w:rsidRPr="00165484" w:rsidRDefault="006920D2" w:rsidP="000C650C">
      <w:pPr>
        <w:jc w:val="center"/>
        <w:rPr>
          <w:rFonts w:ascii="Times New Roman" w:hAnsi="Times New Roman" w:cs="Times New Roman"/>
          <w:sz w:val="28"/>
          <w:szCs w:val="28"/>
        </w:rPr>
      </w:pPr>
      <w:r>
        <w:rPr>
          <w:rFonts w:ascii="Times New Roman" w:hAnsi="Times New Roman" w:cs="Times New Roman"/>
          <w:sz w:val="28"/>
          <w:szCs w:val="28"/>
        </w:rPr>
        <w:t>PUBLIC HEARING</w:t>
      </w:r>
    </w:p>
    <w:p w:rsidR="000C650C" w:rsidRPr="00165484" w:rsidRDefault="008F0DDF" w:rsidP="000C650C">
      <w:pPr>
        <w:jc w:val="center"/>
        <w:rPr>
          <w:rFonts w:ascii="Times New Roman" w:hAnsi="Times New Roman" w:cs="Times New Roman"/>
          <w:sz w:val="28"/>
          <w:szCs w:val="28"/>
        </w:rPr>
      </w:pPr>
      <w:r>
        <w:rPr>
          <w:rFonts w:ascii="Times New Roman" w:hAnsi="Times New Roman" w:cs="Times New Roman"/>
          <w:sz w:val="28"/>
          <w:szCs w:val="28"/>
        </w:rPr>
        <w:t>AUGUST 12</w:t>
      </w:r>
      <w:r w:rsidR="00AD7268">
        <w:rPr>
          <w:rFonts w:ascii="Times New Roman" w:hAnsi="Times New Roman" w:cs="Times New Roman"/>
          <w:sz w:val="28"/>
          <w:szCs w:val="28"/>
        </w:rPr>
        <w:t>,</w:t>
      </w:r>
      <w:r w:rsidR="00165484" w:rsidRPr="00165484">
        <w:rPr>
          <w:rFonts w:ascii="Times New Roman" w:hAnsi="Times New Roman" w:cs="Times New Roman"/>
          <w:sz w:val="28"/>
          <w:szCs w:val="28"/>
        </w:rPr>
        <w:t xml:space="preserve"> 2019</w:t>
      </w:r>
    </w:p>
    <w:p w:rsidR="00AF527D" w:rsidRDefault="00AF527D" w:rsidP="00AF527D">
      <w:pPr>
        <w:rPr>
          <w:rFonts w:ascii="Times New Roman" w:hAnsi="Times New Roman" w:cs="Times New Roman"/>
        </w:rPr>
      </w:pPr>
    </w:p>
    <w:p w:rsidR="00AF527D" w:rsidRDefault="00AF527D" w:rsidP="00AF527D">
      <w:pPr>
        <w:rPr>
          <w:rFonts w:ascii="Times New Roman" w:hAnsi="Times New Roman" w:cs="Times New Roman"/>
        </w:rPr>
      </w:pPr>
    </w:p>
    <w:p w:rsidR="00AF527D" w:rsidRDefault="00AF527D" w:rsidP="00AF527D">
      <w:pPr>
        <w:rPr>
          <w:rFonts w:ascii="Times New Roman" w:hAnsi="Times New Roman" w:cs="Times New Roman"/>
        </w:rPr>
      </w:pPr>
    </w:p>
    <w:p w:rsidR="00AF527D" w:rsidRDefault="00FD6AEB" w:rsidP="00AF527D">
      <w:pPr>
        <w:rPr>
          <w:rFonts w:ascii="Times New Roman" w:hAnsi="Times New Roman" w:cs="Times New Roman"/>
          <w:sz w:val="28"/>
          <w:szCs w:val="28"/>
        </w:rPr>
      </w:pPr>
      <w:r>
        <w:rPr>
          <w:rFonts w:ascii="Times New Roman" w:hAnsi="Times New Roman" w:cs="Times New Roman"/>
          <w:sz w:val="28"/>
          <w:szCs w:val="28"/>
        </w:rPr>
        <w:t>Mayor Crane</w:t>
      </w:r>
      <w:r w:rsidR="006920D2">
        <w:rPr>
          <w:rFonts w:ascii="Times New Roman" w:hAnsi="Times New Roman" w:cs="Times New Roman"/>
          <w:sz w:val="28"/>
          <w:szCs w:val="28"/>
        </w:rPr>
        <w:t xml:space="preserve"> opened the public hearing</w:t>
      </w:r>
      <w:r w:rsidR="00836296" w:rsidRPr="00165484">
        <w:rPr>
          <w:rFonts w:ascii="Times New Roman" w:hAnsi="Times New Roman" w:cs="Times New Roman"/>
          <w:sz w:val="28"/>
          <w:szCs w:val="28"/>
        </w:rPr>
        <w:t xml:space="preserve"> at </w:t>
      </w:r>
      <w:r w:rsidR="006920D2">
        <w:rPr>
          <w:rFonts w:ascii="Times New Roman" w:hAnsi="Times New Roman" w:cs="Times New Roman"/>
          <w:sz w:val="28"/>
          <w:szCs w:val="28"/>
        </w:rPr>
        <w:t>4</w:t>
      </w:r>
      <w:r w:rsidR="00836296" w:rsidRPr="00165484">
        <w:rPr>
          <w:rFonts w:ascii="Times New Roman" w:hAnsi="Times New Roman" w:cs="Times New Roman"/>
          <w:sz w:val="28"/>
          <w:szCs w:val="28"/>
        </w:rPr>
        <w:t>pm</w:t>
      </w:r>
      <w:r w:rsidR="00AF527D" w:rsidRPr="00165484">
        <w:rPr>
          <w:rFonts w:ascii="Times New Roman" w:hAnsi="Times New Roman" w:cs="Times New Roman"/>
          <w:sz w:val="28"/>
          <w:szCs w:val="28"/>
        </w:rPr>
        <w:t>.</w:t>
      </w:r>
    </w:p>
    <w:p w:rsidR="00270203" w:rsidRPr="00165484" w:rsidRDefault="00270203" w:rsidP="00AF527D">
      <w:pPr>
        <w:rPr>
          <w:rFonts w:ascii="Times New Roman" w:hAnsi="Times New Roman" w:cs="Times New Roman"/>
          <w:sz w:val="28"/>
          <w:szCs w:val="28"/>
        </w:rPr>
      </w:pPr>
    </w:p>
    <w:p w:rsidR="00503F2E" w:rsidRDefault="00AF527D" w:rsidP="00AF527D">
      <w:pPr>
        <w:rPr>
          <w:rFonts w:ascii="Times New Roman" w:hAnsi="Times New Roman" w:cs="Times New Roman"/>
          <w:sz w:val="28"/>
          <w:szCs w:val="28"/>
        </w:rPr>
      </w:pPr>
      <w:r w:rsidRPr="00165484">
        <w:rPr>
          <w:rFonts w:ascii="Times New Roman" w:hAnsi="Times New Roman" w:cs="Times New Roman"/>
          <w:sz w:val="28"/>
          <w:szCs w:val="28"/>
        </w:rPr>
        <w:t xml:space="preserve">Members in attendance were:  </w:t>
      </w:r>
      <w:r w:rsidR="00DF3DEC">
        <w:rPr>
          <w:rFonts w:ascii="Times New Roman" w:hAnsi="Times New Roman" w:cs="Times New Roman"/>
          <w:sz w:val="28"/>
          <w:szCs w:val="28"/>
        </w:rPr>
        <w:t>Mayor Tammy Crane</w:t>
      </w:r>
      <w:r w:rsidR="00FD6AEB">
        <w:rPr>
          <w:rFonts w:ascii="Times New Roman" w:hAnsi="Times New Roman" w:cs="Times New Roman"/>
          <w:sz w:val="28"/>
          <w:szCs w:val="28"/>
        </w:rPr>
        <w:t xml:space="preserve"> </w:t>
      </w:r>
      <w:r w:rsidR="00DF3DEC">
        <w:rPr>
          <w:rFonts w:ascii="Times New Roman" w:hAnsi="Times New Roman" w:cs="Times New Roman"/>
          <w:sz w:val="28"/>
          <w:szCs w:val="28"/>
        </w:rPr>
        <w:t xml:space="preserve"> </w:t>
      </w:r>
      <w:r w:rsidR="00DF3DEC">
        <w:rPr>
          <w:rFonts w:ascii="Times New Roman" w:hAnsi="Times New Roman" w:cs="Times New Roman"/>
          <w:sz w:val="28"/>
          <w:szCs w:val="28"/>
        </w:rPr>
        <w:tab/>
      </w:r>
      <w:r w:rsidR="00DF3DEC">
        <w:rPr>
          <w:rFonts w:ascii="Times New Roman" w:hAnsi="Times New Roman" w:cs="Times New Roman"/>
          <w:sz w:val="28"/>
          <w:szCs w:val="28"/>
        </w:rPr>
        <w:tab/>
        <w:t xml:space="preserve">         </w:t>
      </w:r>
      <w:r w:rsidR="005A61D3" w:rsidRPr="00165484">
        <w:rPr>
          <w:rFonts w:ascii="Times New Roman" w:hAnsi="Times New Roman" w:cs="Times New Roman"/>
          <w:sz w:val="28"/>
          <w:szCs w:val="28"/>
        </w:rPr>
        <w:t>Council Member</w:t>
      </w:r>
      <w:r w:rsidR="008F0DDF">
        <w:rPr>
          <w:rFonts w:ascii="Times New Roman" w:hAnsi="Times New Roman" w:cs="Times New Roman"/>
          <w:sz w:val="28"/>
          <w:szCs w:val="28"/>
        </w:rPr>
        <w:t xml:space="preserve">s </w:t>
      </w:r>
      <w:r w:rsidR="00DF3DEC">
        <w:rPr>
          <w:rFonts w:ascii="Times New Roman" w:hAnsi="Times New Roman" w:cs="Times New Roman"/>
          <w:sz w:val="28"/>
          <w:szCs w:val="28"/>
        </w:rPr>
        <w:t>Norman Burton,</w:t>
      </w:r>
      <w:r w:rsidR="00953602" w:rsidRPr="00165484">
        <w:rPr>
          <w:rFonts w:ascii="Times New Roman" w:hAnsi="Times New Roman" w:cs="Times New Roman"/>
          <w:sz w:val="28"/>
          <w:szCs w:val="28"/>
        </w:rPr>
        <w:t xml:space="preserve"> Donald Sanders</w:t>
      </w:r>
      <w:r w:rsidR="00DF3DEC">
        <w:rPr>
          <w:rFonts w:ascii="Times New Roman" w:hAnsi="Times New Roman" w:cs="Times New Roman"/>
          <w:sz w:val="28"/>
          <w:szCs w:val="28"/>
        </w:rPr>
        <w:t xml:space="preserve">, </w:t>
      </w:r>
      <w:r w:rsidR="00AD7268" w:rsidRPr="00165484">
        <w:rPr>
          <w:rFonts w:ascii="Times New Roman" w:hAnsi="Times New Roman" w:cs="Times New Roman"/>
          <w:sz w:val="28"/>
          <w:szCs w:val="28"/>
        </w:rPr>
        <w:t>Leatha</w:t>
      </w:r>
      <w:r w:rsidR="00165484" w:rsidRPr="00165484">
        <w:rPr>
          <w:rFonts w:ascii="Times New Roman" w:hAnsi="Times New Roman" w:cs="Times New Roman"/>
          <w:sz w:val="28"/>
          <w:szCs w:val="28"/>
        </w:rPr>
        <w:t xml:space="preserve"> Harp</w:t>
      </w:r>
      <w:r w:rsidR="008F0DDF">
        <w:rPr>
          <w:rFonts w:ascii="Times New Roman" w:hAnsi="Times New Roman" w:cs="Times New Roman"/>
          <w:sz w:val="28"/>
          <w:szCs w:val="28"/>
        </w:rPr>
        <w:t>, Tim Miller</w:t>
      </w:r>
      <w:r w:rsidR="00453596">
        <w:rPr>
          <w:rFonts w:ascii="Times New Roman" w:hAnsi="Times New Roman" w:cs="Times New Roman"/>
          <w:sz w:val="28"/>
          <w:szCs w:val="28"/>
        </w:rPr>
        <w:t xml:space="preserve"> and Jerry Sprayberry</w:t>
      </w:r>
      <w:r w:rsidR="00AD7268">
        <w:rPr>
          <w:rFonts w:ascii="Times New Roman" w:hAnsi="Times New Roman" w:cs="Times New Roman"/>
          <w:sz w:val="28"/>
          <w:szCs w:val="28"/>
        </w:rPr>
        <w:t>.</w:t>
      </w:r>
      <w:r w:rsidR="00165484" w:rsidRPr="00165484">
        <w:rPr>
          <w:rFonts w:ascii="Times New Roman" w:hAnsi="Times New Roman" w:cs="Times New Roman"/>
          <w:sz w:val="28"/>
          <w:szCs w:val="28"/>
        </w:rPr>
        <w:t xml:space="preserve"> </w:t>
      </w:r>
    </w:p>
    <w:p w:rsidR="00F408F3" w:rsidRDefault="00F408F3" w:rsidP="00AF527D">
      <w:pPr>
        <w:rPr>
          <w:rFonts w:ascii="Times New Roman" w:hAnsi="Times New Roman" w:cs="Times New Roman"/>
          <w:sz w:val="28"/>
          <w:szCs w:val="28"/>
        </w:rPr>
      </w:pPr>
      <w:r>
        <w:rPr>
          <w:rFonts w:ascii="Times New Roman" w:hAnsi="Times New Roman" w:cs="Times New Roman"/>
          <w:sz w:val="28"/>
          <w:szCs w:val="28"/>
        </w:rPr>
        <w:t>Sign in sheet for attendance was made available for citizens in the audience</w:t>
      </w:r>
    </w:p>
    <w:p w:rsidR="00836296" w:rsidRPr="00165484" w:rsidRDefault="00836296" w:rsidP="00AF527D">
      <w:pPr>
        <w:rPr>
          <w:rFonts w:ascii="Times New Roman" w:hAnsi="Times New Roman" w:cs="Times New Roman"/>
          <w:sz w:val="28"/>
          <w:szCs w:val="28"/>
        </w:rPr>
      </w:pPr>
    </w:p>
    <w:p w:rsidR="003872C3" w:rsidRDefault="006920D2" w:rsidP="00AF527D">
      <w:pPr>
        <w:rPr>
          <w:rFonts w:ascii="Times New Roman" w:hAnsi="Times New Roman" w:cs="Times New Roman"/>
          <w:sz w:val="28"/>
          <w:szCs w:val="28"/>
        </w:rPr>
      </w:pPr>
      <w:r>
        <w:rPr>
          <w:rFonts w:ascii="Times New Roman" w:hAnsi="Times New Roman" w:cs="Times New Roman"/>
          <w:sz w:val="28"/>
          <w:szCs w:val="28"/>
        </w:rPr>
        <w:t>The public hearing was to hear community response to the re-zoning of areas submitted to the Planning Commission for Legacy Park from Commercial and R1 to R2. Several members of the community came before the Town Council to speak on concerns as well as support for this re-zoning.</w:t>
      </w:r>
      <w:r w:rsidR="00832745">
        <w:rPr>
          <w:rFonts w:ascii="Times New Roman" w:hAnsi="Times New Roman" w:cs="Times New Roman"/>
          <w:sz w:val="28"/>
          <w:szCs w:val="28"/>
        </w:rPr>
        <w:t xml:space="preserve"> </w:t>
      </w:r>
      <w:bookmarkStart w:id="0" w:name="_GoBack"/>
      <w:bookmarkEnd w:id="0"/>
    </w:p>
    <w:p w:rsidR="006920D2" w:rsidRDefault="006920D2" w:rsidP="00AF527D">
      <w:pPr>
        <w:rPr>
          <w:rFonts w:ascii="Times New Roman" w:hAnsi="Times New Roman" w:cs="Times New Roman"/>
          <w:sz w:val="28"/>
          <w:szCs w:val="28"/>
        </w:rPr>
      </w:pPr>
    </w:p>
    <w:p w:rsidR="006920D2" w:rsidRDefault="006920D2" w:rsidP="00AF527D">
      <w:pPr>
        <w:rPr>
          <w:rFonts w:ascii="Times New Roman" w:hAnsi="Times New Roman" w:cs="Times New Roman"/>
          <w:sz w:val="28"/>
          <w:szCs w:val="28"/>
        </w:rPr>
      </w:pPr>
    </w:p>
    <w:p w:rsidR="00257571" w:rsidRPr="00165484" w:rsidRDefault="00257571" w:rsidP="00AF527D">
      <w:pPr>
        <w:rPr>
          <w:rFonts w:ascii="Times New Roman" w:hAnsi="Times New Roman" w:cs="Times New Roman"/>
          <w:sz w:val="28"/>
          <w:szCs w:val="28"/>
        </w:rPr>
      </w:pPr>
    </w:p>
    <w:p w:rsidR="00257571" w:rsidRDefault="00257571" w:rsidP="00AF527D">
      <w:pPr>
        <w:rPr>
          <w:rFonts w:ascii="Times New Roman" w:hAnsi="Times New Roman" w:cs="Times New Roman"/>
        </w:rPr>
      </w:pPr>
    </w:p>
    <w:p w:rsidR="00AF527D" w:rsidRDefault="00AF527D" w:rsidP="00AF527D">
      <w:pPr>
        <w:rPr>
          <w:rFonts w:ascii="Times New Roman" w:hAnsi="Times New Roman" w:cs="Times New Roman"/>
        </w:rPr>
      </w:pPr>
      <w:r>
        <w:rPr>
          <w:rFonts w:ascii="Times New Roman" w:hAnsi="Times New Roman" w:cs="Times New Roman"/>
        </w:rPr>
        <w:t xml:space="preserve"> </w:t>
      </w:r>
    </w:p>
    <w:p w:rsidR="00884AFA" w:rsidRDefault="00884AFA" w:rsidP="000C650C">
      <w:pPr>
        <w:jc w:val="center"/>
        <w:rPr>
          <w:rFonts w:ascii="Times New Roman" w:hAnsi="Times New Roman" w:cs="Times New Roman"/>
        </w:rPr>
      </w:pPr>
    </w:p>
    <w:p w:rsidR="000C650C" w:rsidRDefault="000C650C" w:rsidP="000C650C">
      <w:pPr>
        <w:jc w:val="center"/>
        <w:rPr>
          <w:rFonts w:ascii="Times New Roman" w:hAnsi="Times New Roman" w:cs="Times New Roman"/>
        </w:rPr>
      </w:pPr>
    </w:p>
    <w:p w:rsidR="00C86342" w:rsidRPr="005A61D3" w:rsidRDefault="00C86342" w:rsidP="005A61D3">
      <w:pPr>
        <w:rPr>
          <w:rFonts w:ascii="Times New Roman" w:hAnsi="Times New Roman" w:cs="Times New Roman"/>
        </w:rPr>
      </w:pPr>
    </w:p>
    <w:p w:rsidR="00C86342" w:rsidRPr="00C86342" w:rsidRDefault="00C86342" w:rsidP="00C86342">
      <w:pPr>
        <w:pStyle w:val="ListParagraph"/>
        <w:rPr>
          <w:rFonts w:ascii="Times New Roman" w:hAnsi="Times New Roman" w:cs="Times New Roman"/>
          <w:b/>
          <w:u w:val="single"/>
        </w:rPr>
      </w:pPr>
    </w:p>
    <w:sectPr w:rsidR="00C86342" w:rsidRPr="00C86342" w:rsidSect="00C86342">
      <w:pgSz w:w="12240" w:h="15840" w:code="1"/>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D7228"/>
    <w:multiLevelType w:val="hybridMultilevel"/>
    <w:tmpl w:val="A9C68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A7E71"/>
    <w:multiLevelType w:val="hybridMultilevel"/>
    <w:tmpl w:val="D55E344C"/>
    <w:lvl w:ilvl="0" w:tplc="2C840D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FD0768"/>
    <w:multiLevelType w:val="hybridMultilevel"/>
    <w:tmpl w:val="94FC1BBC"/>
    <w:lvl w:ilvl="0" w:tplc="58844A6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726467"/>
    <w:multiLevelType w:val="hybridMultilevel"/>
    <w:tmpl w:val="2D6AB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50C"/>
    <w:rsid w:val="000009C8"/>
    <w:rsid w:val="00013F3D"/>
    <w:rsid w:val="00041445"/>
    <w:rsid w:val="000528FD"/>
    <w:rsid w:val="00053A36"/>
    <w:rsid w:val="000702E4"/>
    <w:rsid w:val="0007078A"/>
    <w:rsid w:val="00075E39"/>
    <w:rsid w:val="000B488F"/>
    <w:rsid w:val="000C650C"/>
    <w:rsid w:val="000D3302"/>
    <w:rsid w:val="000D3765"/>
    <w:rsid w:val="000D6092"/>
    <w:rsid w:val="000D7CF4"/>
    <w:rsid w:val="000F40C7"/>
    <w:rsid w:val="000F443A"/>
    <w:rsid w:val="000F758D"/>
    <w:rsid w:val="00107794"/>
    <w:rsid w:val="00110CA0"/>
    <w:rsid w:val="00113997"/>
    <w:rsid w:val="00132C69"/>
    <w:rsid w:val="00135B6F"/>
    <w:rsid w:val="0013615F"/>
    <w:rsid w:val="001448EA"/>
    <w:rsid w:val="00156D11"/>
    <w:rsid w:val="00165484"/>
    <w:rsid w:val="00177A6F"/>
    <w:rsid w:val="00180551"/>
    <w:rsid w:val="00180A4B"/>
    <w:rsid w:val="00186F5A"/>
    <w:rsid w:val="00187D7A"/>
    <w:rsid w:val="001C718C"/>
    <w:rsid w:val="001C7545"/>
    <w:rsid w:val="001C7581"/>
    <w:rsid w:val="001D23F5"/>
    <w:rsid w:val="001D4B03"/>
    <w:rsid w:val="001D68FB"/>
    <w:rsid w:val="001D6A02"/>
    <w:rsid w:val="001D7A7D"/>
    <w:rsid w:val="001E1D83"/>
    <w:rsid w:val="001E3B4E"/>
    <w:rsid w:val="001F0CEB"/>
    <w:rsid w:val="00201DC0"/>
    <w:rsid w:val="00201E02"/>
    <w:rsid w:val="00206F04"/>
    <w:rsid w:val="0021692B"/>
    <w:rsid w:val="00222231"/>
    <w:rsid w:val="002304A4"/>
    <w:rsid w:val="002427D4"/>
    <w:rsid w:val="0025228B"/>
    <w:rsid w:val="00257571"/>
    <w:rsid w:val="002622A4"/>
    <w:rsid w:val="00270203"/>
    <w:rsid w:val="00277D34"/>
    <w:rsid w:val="00294B4B"/>
    <w:rsid w:val="00295736"/>
    <w:rsid w:val="002B4E7E"/>
    <w:rsid w:val="002B5587"/>
    <w:rsid w:val="002C2C36"/>
    <w:rsid w:val="002D4BA9"/>
    <w:rsid w:val="002E58D2"/>
    <w:rsid w:val="002E6752"/>
    <w:rsid w:val="0030172A"/>
    <w:rsid w:val="003027F0"/>
    <w:rsid w:val="00314805"/>
    <w:rsid w:val="00347EFE"/>
    <w:rsid w:val="00360EDD"/>
    <w:rsid w:val="003647B5"/>
    <w:rsid w:val="00365F0F"/>
    <w:rsid w:val="00370F7F"/>
    <w:rsid w:val="00371CBE"/>
    <w:rsid w:val="003872C3"/>
    <w:rsid w:val="00393AA4"/>
    <w:rsid w:val="00395881"/>
    <w:rsid w:val="003D3A38"/>
    <w:rsid w:val="003E312A"/>
    <w:rsid w:val="003E4E3B"/>
    <w:rsid w:val="003E6988"/>
    <w:rsid w:val="003F0D64"/>
    <w:rsid w:val="003F15EA"/>
    <w:rsid w:val="003F61C8"/>
    <w:rsid w:val="00403411"/>
    <w:rsid w:val="00425CC3"/>
    <w:rsid w:val="00440766"/>
    <w:rsid w:val="00447C89"/>
    <w:rsid w:val="004516C1"/>
    <w:rsid w:val="00453596"/>
    <w:rsid w:val="00462F67"/>
    <w:rsid w:val="0046355D"/>
    <w:rsid w:val="0046554B"/>
    <w:rsid w:val="00473BFB"/>
    <w:rsid w:val="00476CEF"/>
    <w:rsid w:val="00482746"/>
    <w:rsid w:val="00494E79"/>
    <w:rsid w:val="004978FE"/>
    <w:rsid w:val="004A058E"/>
    <w:rsid w:val="004A6984"/>
    <w:rsid w:val="004A7C8A"/>
    <w:rsid w:val="004C4ADF"/>
    <w:rsid w:val="004D115F"/>
    <w:rsid w:val="004D6EB1"/>
    <w:rsid w:val="00503DBA"/>
    <w:rsid w:val="00503F2E"/>
    <w:rsid w:val="00507918"/>
    <w:rsid w:val="0051049F"/>
    <w:rsid w:val="00521D78"/>
    <w:rsid w:val="00523385"/>
    <w:rsid w:val="00523857"/>
    <w:rsid w:val="00532DC3"/>
    <w:rsid w:val="005349B7"/>
    <w:rsid w:val="00535329"/>
    <w:rsid w:val="00545AAB"/>
    <w:rsid w:val="005615C1"/>
    <w:rsid w:val="00563158"/>
    <w:rsid w:val="00563A47"/>
    <w:rsid w:val="00564ACE"/>
    <w:rsid w:val="005670BE"/>
    <w:rsid w:val="005967B4"/>
    <w:rsid w:val="005A61D3"/>
    <w:rsid w:val="005A6B11"/>
    <w:rsid w:val="005B4554"/>
    <w:rsid w:val="005B4EF8"/>
    <w:rsid w:val="005C392B"/>
    <w:rsid w:val="005F1093"/>
    <w:rsid w:val="00607998"/>
    <w:rsid w:val="00611023"/>
    <w:rsid w:val="006236A7"/>
    <w:rsid w:val="00640173"/>
    <w:rsid w:val="00641EA0"/>
    <w:rsid w:val="00645A12"/>
    <w:rsid w:val="00661B25"/>
    <w:rsid w:val="00662731"/>
    <w:rsid w:val="00662FC4"/>
    <w:rsid w:val="0066683B"/>
    <w:rsid w:val="006700D0"/>
    <w:rsid w:val="00684A37"/>
    <w:rsid w:val="006902E9"/>
    <w:rsid w:val="006920D2"/>
    <w:rsid w:val="00694908"/>
    <w:rsid w:val="006A01B7"/>
    <w:rsid w:val="006A23D1"/>
    <w:rsid w:val="006A3840"/>
    <w:rsid w:val="006B3AD6"/>
    <w:rsid w:val="006C769C"/>
    <w:rsid w:val="006E1DF2"/>
    <w:rsid w:val="006F689E"/>
    <w:rsid w:val="006F7220"/>
    <w:rsid w:val="007024C5"/>
    <w:rsid w:val="00713BA0"/>
    <w:rsid w:val="0071435B"/>
    <w:rsid w:val="00725D89"/>
    <w:rsid w:val="00742A47"/>
    <w:rsid w:val="00757FFA"/>
    <w:rsid w:val="00760EEA"/>
    <w:rsid w:val="00762294"/>
    <w:rsid w:val="007659AB"/>
    <w:rsid w:val="0077766C"/>
    <w:rsid w:val="0079224B"/>
    <w:rsid w:val="007A0144"/>
    <w:rsid w:val="007A3DF5"/>
    <w:rsid w:val="007C3AE5"/>
    <w:rsid w:val="007C53CA"/>
    <w:rsid w:val="007D5434"/>
    <w:rsid w:val="007E2906"/>
    <w:rsid w:val="007E3643"/>
    <w:rsid w:val="007F2F64"/>
    <w:rsid w:val="00816252"/>
    <w:rsid w:val="00816A61"/>
    <w:rsid w:val="00824221"/>
    <w:rsid w:val="00830003"/>
    <w:rsid w:val="00832745"/>
    <w:rsid w:val="008335A4"/>
    <w:rsid w:val="00836296"/>
    <w:rsid w:val="00843897"/>
    <w:rsid w:val="00844DF8"/>
    <w:rsid w:val="0084613A"/>
    <w:rsid w:val="0084627A"/>
    <w:rsid w:val="0085072B"/>
    <w:rsid w:val="00853863"/>
    <w:rsid w:val="00866DA2"/>
    <w:rsid w:val="00881ACC"/>
    <w:rsid w:val="00884AFA"/>
    <w:rsid w:val="00884E51"/>
    <w:rsid w:val="008E2E4B"/>
    <w:rsid w:val="008E3CCC"/>
    <w:rsid w:val="008F0DDF"/>
    <w:rsid w:val="00902B5D"/>
    <w:rsid w:val="0090336B"/>
    <w:rsid w:val="00904190"/>
    <w:rsid w:val="00904F5B"/>
    <w:rsid w:val="00910BA5"/>
    <w:rsid w:val="00916D09"/>
    <w:rsid w:val="00942A27"/>
    <w:rsid w:val="00945388"/>
    <w:rsid w:val="00953602"/>
    <w:rsid w:val="009678A5"/>
    <w:rsid w:val="00985ABC"/>
    <w:rsid w:val="009878EE"/>
    <w:rsid w:val="00987EB3"/>
    <w:rsid w:val="0099417E"/>
    <w:rsid w:val="00997241"/>
    <w:rsid w:val="009F390D"/>
    <w:rsid w:val="009F4409"/>
    <w:rsid w:val="00A00376"/>
    <w:rsid w:val="00A14CE1"/>
    <w:rsid w:val="00A2335E"/>
    <w:rsid w:val="00A4300A"/>
    <w:rsid w:val="00A4645F"/>
    <w:rsid w:val="00A46FC4"/>
    <w:rsid w:val="00A725E7"/>
    <w:rsid w:val="00A8392A"/>
    <w:rsid w:val="00A93865"/>
    <w:rsid w:val="00AA25E7"/>
    <w:rsid w:val="00AB3D92"/>
    <w:rsid w:val="00AD4A51"/>
    <w:rsid w:val="00AD59F3"/>
    <w:rsid w:val="00AD7268"/>
    <w:rsid w:val="00AE7207"/>
    <w:rsid w:val="00AF1D9C"/>
    <w:rsid w:val="00AF4156"/>
    <w:rsid w:val="00AF527D"/>
    <w:rsid w:val="00B20651"/>
    <w:rsid w:val="00B34A0C"/>
    <w:rsid w:val="00B47E2F"/>
    <w:rsid w:val="00B53AAD"/>
    <w:rsid w:val="00B645BE"/>
    <w:rsid w:val="00B7607D"/>
    <w:rsid w:val="00B83B23"/>
    <w:rsid w:val="00BA27FA"/>
    <w:rsid w:val="00BA57BD"/>
    <w:rsid w:val="00BB00EC"/>
    <w:rsid w:val="00BC651A"/>
    <w:rsid w:val="00BE0FE2"/>
    <w:rsid w:val="00BE2643"/>
    <w:rsid w:val="00BF1519"/>
    <w:rsid w:val="00C21EEF"/>
    <w:rsid w:val="00C27B03"/>
    <w:rsid w:val="00C45658"/>
    <w:rsid w:val="00C5623B"/>
    <w:rsid w:val="00C77EEC"/>
    <w:rsid w:val="00C86342"/>
    <w:rsid w:val="00C91DF1"/>
    <w:rsid w:val="00C91E64"/>
    <w:rsid w:val="00C97A65"/>
    <w:rsid w:val="00CA4422"/>
    <w:rsid w:val="00CB58B4"/>
    <w:rsid w:val="00CC2CF1"/>
    <w:rsid w:val="00CC4A97"/>
    <w:rsid w:val="00CD7ECB"/>
    <w:rsid w:val="00CE0738"/>
    <w:rsid w:val="00CE292F"/>
    <w:rsid w:val="00CE3BC8"/>
    <w:rsid w:val="00CF2508"/>
    <w:rsid w:val="00CF7277"/>
    <w:rsid w:val="00D05C55"/>
    <w:rsid w:val="00D111AF"/>
    <w:rsid w:val="00D1257E"/>
    <w:rsid w:val="00D20149"/>
    <w:rsid w:val="00D24D29"/>
    <w:rsid w:val="00D40526"/>
    <w:rsid w:val="00D43BDC"/>
    <w:rsid w:val="00D50F9A"/>
    <w:rsid w:val="00D57804"/>
    <w:rsid w:val="00D67BCC"/>
    <w:rsid w:val="00D75954"/>
    <w:rsid w:val="00D75E94"/>
    <w:rsid w:val="00D762FA"/>
    <w:rsid w:val="00D776AF"/>
    <w:rsid w:val="00D802CE"/>
    <w:rsid w:val="00D86CED"/>
    <w:rsid w:val="00DB6ECE"/>
    <w:rsid w:val="00DC7A94"/>
    <w:rsid w:val="00DE2E9F"/>
    <w:rsid w:val="00DE44EC"/>
    <w:rsid w:val="00DF3DEC"/>
    <w:rsid w:val="00DF6A56"/>
    <w:rsid w:val="00E31170"/>
    <w:rsid w:val="00E36D7C"/>
    <w:rsid w:val="00E37FCD"/>
    <w:rsid w:val="00E41D00"/>
    <w:rsid w:val="00E44AA2"/>
    <w:rsid w:val="00E60E65"/>
    <w:rsid w:val="00E63806"/>
    <w:rsid w:val="00E6484B"/>
    <w:rsid w:val="00E80619"/>
    <w:rsid w:val="00E81FE7"/>
    <w:rsid w:val="00E834E9"/>
    <w:rsid w:val="00E86BD9"/>
    <w:rsid w:val="00E97FEE"/>
    <w:rsid w:val="00EB378A"/>
    <w:rsid w:val="00EB3D95"/>
    <w:rsid w:val="00EB4C25"/>
    <w:rsid w:val="00EC1D93"/>
    <w:rsid w:val="00EE3C4F"/>
    <w:rsid w:val="00EE4284"/>
    <w:rsid w:val="00EE7D3C"/>
    <w:rsid w:val="00F1241A"/>
    <w:rsid w:val="00F25051"/>
    <w:rsid w:val="00F354DD"/>
    <w:rsid w:val="00F36920"/>
    <w:rsid w:val="00F408F3"/>
    <w:rsid w:val="00F541D9"/>
    <w:rsid w:val="00F56DC0"/>
    <w:rsid w:val="00F66A13"/>
    <w:rsid w:val="00F72319"/>
    <w:rsid w:val="00F80FFF"/>
    <w:rsid w:val="00F90712"/>
    <w:rsid w:val="00F92677"/>
    <w:rsid w:val="00F93B42"/>
    <w:rsid w:val="00FA41D9"/>
    <w:rsid w:val="00FB0779"/>
    <w:rsid w:val="00FC3ECB"/>
    <w:rsid w:val="00FD6AEB"/>
    <w:rsid w:val="00FE099C"/>
    <w:rsid w:val="00FE7AF4"/>
    <w:rsid w:val="00FF0C63"/>
    <w:rsid w:val="00FF2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C9A284-4A1C-4A2E-885F-4316D606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50C"/>
    <w:pPr>
      <w:ind w:left="720"/>
      <w:contextualSpacing/>
    </w:pPr>
  </w:style>
  <w:style w:type="paragraph" w:styleId="BalloonText">
    <w:name w:val="Balloon Text"/>
    <w:basedOn w:val="Normal"/>
    <w:link w:val="BalloonTextChar"/>
    <w:uiPriority w:val="99"/>
    <w:semiHidden/>
    <w:unhideWhenUsed/>
    <w:rsid w:val="00884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A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09962-EA22-43F1-B5AD-CD56324A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Words>
  <Characters>53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dc:creator>
  <cp:keywords/>
  <dc:description/>
  <cp:lastModifiedBy>Susie</cp:lastModifiedBy>
  <cp:revision>3</cp:revision>
  <cp:lastPrinted>2018-11-15T14:24:00Z</cp:lastPrinted>
  <dcterms:created xsi:type="dcterms:W3CDTF">2019-09-09T16:06:00Z</dcterms:created>
  <dcterms:modified xsi:type="dcterms:W3CDTF">2019-09-09T16:07:00Z</dcterms:modified>
</cp:coreProperties>
</file>